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E6F56" w14:textId="1DD9E64E" w:rsidR="007962B5" w:rsidRPr="008E3B84" w:rsidRDefault="007962B5" w:rsidP="007962B5">
      <w:pPr>
        <w:widowControl w:val="0"/>
        <w:autoSpaceDE w:val="0"/>
        <w:autoSpaceDN w:val="0"/>
        <w:adjustRightInd w:val="0"/>
        <w:rPr>
          <w:rFonts w:cs="Helvetica Bold"/>
          <w:b/>
          <w:bCs/>
        </w:rPr>
      </w:pPr>
      <w:r w:rsidRPr="008E3B84">
        <w:rPr>
          <w:rFonts w:cs="Helvetica Bold"/>
          <w:b/>
          <w:bCs/>
        </w:rPr>
        <w:t xml:space="preserve">Sonntag, </w:t>
      </w:r>
      <w:r>
        <w:rPr>
          <w:rFonts w:cs="Helvetica Bold"/>
          <w:b/>
          <w:bCs/>
        </w:rPr>
        <w:t>16</w:t>
      </w:r>
      <w:r w:rsidRPr="008E3B84">
        <w:rPr>
          <w:rFonts w:cs="Helvetica Bold"/>
          <w:b/>
          <w:bCs/>
        </w:rPr>
        <w:t>. November 2025</w:t>
      </w:r>
    </w:p>
    <w:p w14:paraId="46A9677D" w14:textId="24DE9B47" w:rsidR="007962B5" w:rsidRDefault="007962B5" w:rsidP="007962B5">
      <w:r w:rsidRPr="008E3B84">
        <w:rPr>
          <w:rFonts w:cs="Helvetica Bold"/>
          <w:b/>
          <w:bCs/>
        </w:rPr>
        <w:t>3</w:t>
      </w:r>
      <w:r>
        <w:rPr>
          <w:rFonts w:cs="Helvetica Bold"/>
          <w:b/>
          <w:bCs/>
        </w:rPr>
        <w:t>3</w:t>
      </w:r>
      <w:r w:rsidRPr="008E3B84">
        <w:rPr>
          <w:rFonts w:cs="Helvetica Bold"/>
          <w:b/>
          <w:bCs/>
        </w:rPr>
        <w:t>. Sonntag im Jahreskreis</w:t>
      </w:r>
      <w:r>
        <w:t xml:space="preserve"> </w:t>
      </w:r>
    </w:p>
    <w:p w14:paraId="4A1F419F" w14:textId="77777777" w:rsidR="00C24BCA" w:rsidRDefault="00C24BCA" w:rsidP="00C24BCA"/>
    <w:p w14:paraId="368FB2DA" w14:textId="77777777" w:rsidR="00242CF9" w:rsidRDefault="00242CF9" w:rsidP="00C24BCA"/>
    <w:p w14:paraId="313D90C9" w14:textId="74BFE187" w:rsidR="002B0D8C" w:rsidRDefault="002B0D8C" w:rsidP="002B0D8C">
      <w:r>
        <w:t xml:space="preserve">In unserer Zeit erleben wir Kriege Spaltungen, und Dunkelheit überall auf der Welt. </w:t>
      </w:r>
      <w:r w:rsidR="00F67BB1">
        <w:br/>
      </w:r>
      <w:r>
        <w:t xml:space="preserve">Wir nennen Gott „Sonne der Gerechtigkeit“.  </w:t>
      </w:r>
      <w:r w:rsidR="00F67BB1">
        <w:br/>
      </w:r>
      <w:r>
        <w:t xml:space="preserve">Er bringt Licht in unser Leben. </w:t>
      </w:r>
      <w:r w:rsidR="00F67BB1">
        <w:br/>
      </w:r>
      <w:r>
        <w:t>Deshalb bitten wir voll Vertrauen:</w:t>
      </w:r>
    </w:p>
    <w:p w14:paraId="404482C8" w14:textId="77777777" w:rsidR="00C24BCA" w:rsidRDefault="00C24BCA" w:rsidP="00C24BCA"/>
    <w:p w14:paraId="69D0B20A" w14:textId="4AB7EFBA" w:rsidR="002B0D8C" w:rsidRDefault="002B0D8C" w:rsidP="00A57CFC">
      <w:r>
        <w:t>Wir beten für die Menschen, die von militärischer Gewalt bedroht sind</w:t>
      </w:r>
      <w:r w:rsidR="00F67BB1">
        <w:t>,</w:t>
      </w:r>
      <w:r w:rsidR="00F67BB1">
        <w:br/>
      </w:r>
      <w:r>
        <w:t>für alle, die in der Ukraine um ihr Leben fürchten,</w:t>
      </w:r>
      <w:r w:rsidR="00F67BB1">
        <w:br/>
      </w:r>
      <w:r>
        <w:t xml:space="preserve">für diejenigen, die im Nahen Osten erneut Gewalt erleben </w:t>
      </w:r>
      <w:r w:rsidR="00A57CFC">
        <w:br/>
        <w:t xml:space="preserve">    </w:t>
      </w:r>
      <w:r>
        <w:t>und unter den Folgen von Terror und Krieg leiden</w:t>
      </w:r>
    </w:p>
    <w:p w14:paraId="064B11B6" w14:textId="77777777" w:rsidR="002B0D8C" w:rsidRDefault="002B0D8C" w:rsidP="002B0D8C">
      <w:r>
        <w:t>und für alle, die auch die kleinste Chance für eine friedliche Lösung nutzen.</w:t>
      </w:r>
    </w:p>
    <w:p w14:paraId="0D4D4AB8" w14:textId="77777777" w:rsidR="002B0D8C" w:rsidRPr="00711755" w:rsidRDefault="002B0D8C" w:rsidP="002B0D8C">
      <w:pPr>
        <w:widowControl w:val="0"/>
        <w:autoSpaceDE w:val="0"/>
        <w:autoSpaceDN w:val="0"/>
        <w:adjustRightInd w:val="0"/>
        <w:rPr>
          <w:rFonts w:cs="Helvetica"/>
        </w:rPr>
      </w:pPr>
      <w:r w:rsidRPr="00201A86">
        <w:rPr>
          <w:rFonts w:cs="Helvetica"/>
          <w:b/>
          <w:bCs/>
          <w:i/>
          <w:iCs/>
        </w:rPr>
        <w:t>- kurze Stille -</w:t>
      </w:r>
      <w:r w:rsidRPr="00201A86">
        <w:rPr>
          <w:rFonts w:cs="Helvetica"/>
          <w:b/>
          <w:bCs/>
        </w:rPr>
        <w:t xml:space="preserve"> </w:t>
      </w:r>
      <w:r>
        <w:rPr>
          <w:rFonts w:cs="Helvetica"/>
          <w:b/>
          <w:bCs/>
        </w:rPr>
        <w:br/>
      </w:r>
      <w:r w:rsidRPr="00201A86">
        <w:rPr>
          <w:rFonts w:cs="Helvetica"/>
          <w:b/>
          <w:bCs/>
        </w:rPr>
        <w:t xml:space="preserve">V: </w:t>
      </w:r>
      <w:r>
        <w:rPr>
          <w:rFonts w:cs="Helvetica"/>
          <w:b/>
          <w:bCs/>
        </w:rPr>
        <w:t xml:space="preserve">Sonne der </w:t>
      </w:r>
      <w:proofErr w:type="gramStart"/>
      <w:r>
        <w:rPr>
          <w:rFonts w:cs="Helvetica"/>
          <w:b/>
          <w:bCs/>
        </w:rPr>
        <w:t>Gerechtigkeit</w:t>
      </w:r>
      <w:r w:rsidRPr="00201A86">
        <w:rPr>
          <w:rFonts w:cs="Helvetica"/>
          <w:b/>
          <w:bCs/>
        </w:rPr>
        <w:t xml:space="preserve">  A</w:t>
      </w:r>
      <w:proofErr w:type="gramEnd"/>
      <w:r w:rsidRPr="00201A86">
        <w:rPr>
          <w:rFonts w:cs="Helvetica"/>
          <w:b/>
          <w:bCs/>
        </w:rPr>
        <w:t xml:space="preserve">: </w:t>
      </w:r>
      <w:r>
        <w:rPr>
          <w:rFonts w:cs="Helvetica"/>
          <w:b/>
          <w:bCs/>
        </w:rPr>
        <w:t>Erbarm dich, Herr</w:t>
      </w:r>
      <w:r w:rsidRPr="00201A86">
        <w:rPr>
          <w:rFonts w:cs="Helvetica"/>
          <w:b/>
          <w:bCs/>
        </w:rPr>
        <w:t>.</w:t>
      </w:r>
    </w:p>
    <w:p w14:paraId="08F33210" w14:textId="77777777" w:rsidR="002B0D8C" w:rsidRDefault="002B0D8C" w:rsidP="002B0D8C"/>
    <w:p w14:paraId="74D4331A" w14:textId="77777777" w:rsidR="002B0D8C" w:rsidRDefault="002B0D8C" w:rsidP="002B0D8C">
      <w:r>
        <w:t>Wir denken an die Menschen, die unter Hass und Hetze leiden,</w:t>
      </w:r>
    </w:p>
    <w:p w14:paraId="0BB95B7E" w14:textId="77777777" w:rsidR="002B0D8C" w:rsidRDefault="002B0D8C" w:rsidP="002B0D8C">
      <w:r>
        <w:t>an die, die in Politik und Kirche ein Amt ausüben,</w:t>
      </w:r>
    </w:p>
    <w:p w14:paraId="60F7ABBE" w14:textId="77777777" w:rsidR="002B0D8C" w:rsidRDefault="002B0D8C" w:rsidP="002B0D8C">
      <w:r>
        <w:t>an alle, die wegen ihrer Religion angegriffen werden</w:t>
      </w:r>
    </w:p>
    <w:p w14:paraId="18846FFE" w14:textId="77777777" w:rsidR="002B0D8C" w:rsidRDefault="002B0D8C" w:rsidP="002B0D8C">
      <w:r>
        <w:t>und an diejenigen, die für die Betroffenen Partei ergreifen.</w:t>
      </w:r>
    </w:p>
    <w:p w14:paraId="5E0F1CC0" w14:textId="77777777" w:rsidR="002B0D8C" w:rsidRPr="00711755" w:rsidRDefault="002B0D8C" w:rsidP="002B0D8C">
      <w:pPr>
        <w:widowControl w:val="0"/>
        <w:autoSpaceDE w:val="0"/>
        <w:autoSpaceDN w:val="0"/>
        <w:adjustRightInd w:val="0"/>
        <w:rPr>
          <w:rFonts w:cs="Helvetica"/>
        </w:rPr>
      </w:pPr>
      <w:r w:rsidRPr="00201A86">
        <w:rPr>
          <w:rFonts w:cs="Helvetica"/>
          <w:b/>
          <w:bCs/>
          <w:i/>
          <w:iCs/>
        </w:rPr>
        <w:t>- kurze Stille -</w:t>
      </w:r>
      <w:r w:rsidRPr="00201A86">
        <w:rPr>
          <w:rFonts w:cs="Helvetica"/>
          <w:b/>
          <w:bCs/>
        </w:rPr>
        <w:t xml:space="preserve"> </w:t>
      </w:r>
      <w:r>
        <w:rPr>
          <w:rFonts w:cs="Helvetica"/>
          <w:b/>
          <w:bCs/>
        </w:rPr>
        <w:br/>
      </w:r>
      <w:r w:rsidRPr="00201A86">
        <w:rPr>
          <w:rFonts w:cs="Helvetica"/>
          <w:b/>
          <w:bCs/>
        </w:rPr>
        <w:t xml:space="preserve">V: </w:t>
      </w:r>
      <w:r>
        <w:rPr>
          <w:rFonts w:cs="Helvetica"/>
          <w:b/>
          <w:bCs/>
        </w:rPr>
        <w:t xml:space="preserve">Sonne der </w:t>
      </w:r>
      <w:proofErr w:type="gramStart"/>
      <w:r>
        <w:rPr>
          <w:rFonts w:cs="Helvetica"/>
          <w:b/>
          <w:bCs/>
        </w:rPr>
        <w:t>Gerechtigkeit</w:t>
      </w:r>
      <w:r w:rsidRPr="00201A86">
        <w:rPr>
          <w:rFonts w:cs="Helvetica"/>
          <w:b/>
          <w:bCs/>
        </w:rPr>
        <w:t xml:space="preserve">  A</w:t>
      </w:r>
      <w:proofErr w:type="gramEnd"/>
      <w:r w:rsidRPr="00201A86">
        <w:rPr>
          <w:rFonts w:cs="Helvetica"/>
          <w:b/>
          <w:bCs/>
        </w:rPr>
        <w:t xml:space="preserve">: </w:t>
      </w:r>
      <w:r>
        <w:rPr>
          <w:rFonts w:cs="Helvetica"/>
          <w:b/>
          <w:bCs/>
        </w:rPr>
        <w:t>Erbarm dich, Herr</w:t>
      </w:r>
      <w:r w:rsidRPr="00201A86">
        <w:rPr>
          <w:rFonts w:cs="Helvetica"/>
          <w:b/>
          <w:bCs/>
        </w:rPr>
        <w:t>.</w:t>
      </w:r>
    </w:p>
    <w:p w14:paraId="2BC92031" w14:textId="77777777" w:rsidR="002B0D8C" w:rsidRDefault="002B0D8C" w:rsidP="002B0D8C"/>
    <w:p w14:paraId="42D121F1" w14:textId="542C583B" w:rsidR="002B0D8C" w:rsidRDefault="002B0D8C" w:rsidP="002B0D8C">
      <w:r>
        <w:t>Wir denken an die Menschen, die von Armut betroffen sind,</w:t>
      </w:r>
      <w:r w:rsidR="005F1B15">
        <w:br/>
      </w:r>
      <w:r>
        <w:t xml:space="preserve">besonders an die Kinder, die dadurch </w:t>
      </w:r>
      <w:proofErr w:type="gramStart"/>
      <w:r>
        <w:t>geringere  Bildungschancen</w:t>
      </w:r>
      <w:proofErr w:type="gramEnd"/>
      <w:r>
        <w:t xml:space="preserve"> haben,</w:t>
      </w:r>
      <w:r w:rsidR="005F1B15">
        <w:br/>
      </w:r>
      <w:r>
        <w:t xml:space="preserve">an die Familien, die nicht am gesellschaftlichen Leben teilhaben </w:t>
      </w:r>
      <w:proofErr w:type="gramStart"/>
      <w:r>
        <w:t>können</w:t>
      </w:r>
      <w:proofErr w:type="gramEnd"/>
      <w:r w:rsidR="005F1B15">
        <w:br/>
        <w:t xml:space="preserve">    </w:t>
      </w:r>
      <w:r>
        <w:t>und für all jene, die ihnen zur Seite stehen.</w:t>
      </w:r>
    </w:p>
    <w:p w14:paraId="04CED914" w14:textId="77777777" w:rsidR="002B0D8C" w:rsidRPr="00711755" w:rsidRDefault="002B0D8C" w:rsidP="002B0D8C">
      <w:pPr>
        <w:widowControl w:val="0"/>
        <w:autoSpaceDE w:val="0"/>
        <w:autoSpaceDN w:val="0"/>
        <w:adjustRightInd w:val="0"/>
        <w:rPr>
          <w:rFonts w:cs="Helvetica"/>
        </w:rPr>
      </w:pPr>
      <w:r w:rsidRPr="00201A86">
        <w:rPr>
          <w:rFonts w:cs="Helvetica"/>
          <w:b/>
          <w:bCs/>
          <w:i/>
          <w:iCs/>
        </w:rPr>
        <w:t>- kurze Stille -</w:t>
      </w:r>
      <w:r w:rsidRPr="00201A86">
        <w:rPr>
          <w:rFonts w:cs="Helvetica"/>
          <w:b/>
          <w:bCs/>
        </w:rPr>
        <w:t xml:space="preserve"> </w:t>
      </w:r>
      <w:r>
        <w:rPr>
          <w:rFonts w:cs="Helvetica"/>
          <w:b/>
          <w:bCs/>
        </w:rPr>
        <w:br/>
      </w:r>
      <w:r w:rsidRPr="00201A86">
        <w:rPr>
          <w:rFonts w:cs="Helvetica"/>
          <w:b/>
          <w:bCs/>
        </w:rPr>
        <w:t xml:space="preserve">V: </w:t>
      </w:r>
      <w:r>
        <w:rPr>
          <w:rFonts w:cs="Helvetica"/>
          <w:b/>
          <w:bCs/>
        </w:rPr>
        <w:t xml:space="preserve">Sonne der </w:t>
      </w:r>
      <w:proofErr w:type="gramStart"/>
      <w:r>
        <w:rPr>
          <w:rFonts w:cs="Helvetica"/>
          <w:b/>
          <w:bCs/>
        </w:rPr>
        <w:t>Gerechtigkeit</w:t>
      </w:r>
      <w:r w:rsidRPr="00201A86">
        <w:rPr>
          <w:rFonts w:cs="Helvetica"/>
          <w:b/>
          <w:bCs/>
        </w:rPr>
        <w:t xml:space="preserve">  A</w:t>
      </w:r>
      <w:proofErr w:type="gramEnd"/>
      <w:r w:rsidRPr="00201A86">
        <w:rPr>
          <w:rFonts w:cs="Helvetica"/>
          <w:b/>
          <w:bCs/>
        </w:rPr>
        <w:t xml:space="preserve">: </w:t>
      </w:r>
      <w:r>
        <w:rPr>
          <w:rFonts w:cs="Helvetica"/>
          <w:b/>
          <w:bCs/>
        </w:rPr>
        <w:t>Erbarm dich, Herr</w:t>
      </w:r>
      <w:r w:rsidRPr="00201A86">
        <w:rPr>
          <w:rFonts w:cs="Helvetica"/>
          <w:b/>
          <w:bCs/>
        </w:rPr>
        <w:t>.</w:t>
      </w:r>
    </w:p>
    <w:p w14:paraId="6C0FF2F7" w14:textId="77777777" w:rsidR="002B0D8C" w:rsidRDefault="002B0D8C" w:rsidP="002B0D8C"/>
    <w:p w14:paraId="53857E38" w14:textId="7541DA3A" w:rsidR="002B0D8C" w:rsidRDefault="002B0D8C" w:rsidP="002B0D8C">
      <w:r>
        <w:t xml:space="preserve">Wir blicken auf die Klimakonferenz in Brasilien </w:t>
      </w:r>
      <w:r w:rsidR="005F1B15">
        <w:br/>
      </w:r>
      <w:r>
        <w:t>und beten für alle, die dort nach gerechten Lösungen suchen,</w:t>
      </w:r>
      <w:r w:rsidR="005F1B15">
        <w:br/>
      </w:r>
      <w:r>
        <w:t>für diejenigen, die immer wieder vor den Folgen des Klimawandels warnen</w:t>
      </w:r>
      <w:r w:rsidR="005F1B15">
        <w:br/>
      </w:r>
      <w:r>
        <w:t>und für alle, die in ihrem eigenen Lebensbereich achtsam mit der Schöpfung umgehen.</w:t>
      </w:r>
    </w:p>
    <w:p w14:paraId="0E6A9A41" w14:textId="77777777" w:rsidR="002B0D8C" w:rsidRPr="00711755" w:rsidRDefault="002B0D8C" w:rsidP="002B0D8C">
      <w:pPr>
        <w:widowControl w:val="0"/>
        <w:autoSpaceDE w:val="0"/>
        <w:autoSpaceDN w:val="0"/>
        <w:adjustRightInd w:val="0"/>
        <w:rPr>
          <w:rFonts w:cs="Helvetica"/>
        </w:rPr>
      </w:pPr>
      <w:r w:rsidRPr="00201A86">
        <w:rPr>
          <w:rFonts w:cs="Helvetica"/>
          <w:b/>
          <w:bCs/>
          <w:i/>
          <w:iCs/>
        </w:rPr>
        <w:t>- kurze Stille -</w:t>
      </w:r>
      <w:r w:rsidRPr="00201A86">
        <w:rPr>
          <w:rFonts w:cs="Helvetica"/>
          <w:b/>
          <w:bCs/>
        </w:rPr>
        <w:t xml:space="preserve"> </w:t>
      </w:r>
      <w:r>
        <w:rPr>
          <w:rFonts w:cs="Helvetica"/>
          <w:b/>
          <w:bCs/>
        </w:rPr>
        <w:br/>
      </w:r>
      <w:r w:rsidRPr="00201A86">
        <w:rPr>
          <w:rFonts w:cs="Helvetica"/>
          <w:b/>
          <w:bCs/>
        </w:rPr>
        <w:t xml:space="preserve">V: </w:t>
      </w:r>
      <w:r>
        <w:rPr>
          <w:rFonts w:cs="Helvetica"/>
          <w:b/>
          <w:bCs/>
        </w:rPr>
        <w:t xml:space="preserve">Sonne der </w:t>
      </w:r>
      <w:proofErr w:type="gramStart"/>
      <w:r>
        <w:rPr>
          <w:rFonts w:cs="Helvetica"/>
          <w:b/>
          <w:bCs/>
        </w:rPr>
        <w:t>Gerechtigkeit</w:t>
      </w:r>
      <w:r w:rsidRPr="00201A86">
        <w:rPr>
          <w:rFonts w:cs="Helvetica"/>
          <w:b/>
          <w:bCs/>
        </w:rPr>
        <w:t xml:space="preserve">  A</w:t>
      </w:r>
      <w:proofErr w:type="gramEnd"/>
      <w:r w:rsidRPr="00201A86">
        <w:rPr>
          <w:rFonts w:cs="Helvetica"/>
          <w:b/>
          <w:bCs/>
        </w:rPr>
        <w:t xml:space="preserve">: </w:t>
      </w:r>
      <w:r>
        <w:rPr>
          <w:rFonts w:cs="Helvetica"/>
          <w:b/>
          <w:bCs/>
        </w:rPr>
        <w:t>Erbarm dich, Herr</w:t>
      </w:r>
      <w:r w:rsidRPr="00201A86">
        <w:rPr>
          <w:rFonts w:cs="Helvetica"/>
          <w:b/>
          <w:bCs/>
        </w:rPr>
        <w:t>.</w:t>
      </w:r>
    </w:p>
    <w:p w14:paraId="4347FE90" w14:textId="77777777" w:rsidR="002B0D8C" w:rsidRDefault="002B0D8C" w:rsidP="002B0D8C"/>
    <w:p w14:paraId="193B8950" w14:textId="573C7296" w:rsidR="002B0D8C" w:rsidRDefault="002B0D8C" w:rsidP="002B0D8C">
      <w:r>
        <w:t xml:space="preserve">Wir beten für die Männer, Frauen und Kinder, </w:t>
      </w:r>
      <w:r w:rsidR="005F1B15">
        <w:br/>
        <w:t xml:space="preserve">    </w:t>
      </w:r>
      <w:r>
        <w:t>die im Sudan unter dem Krieg leiden,</w:t>
      </w:r>
      <w:r w:rsidR="005F1B15">
        <w:br/>
      </w:r>
      <w:r>
        <w:t xml:space="preserve">für die </w:t>
      </w:r>
      <w:proofErr w:type="gramStart"/>
      <w:r>
        <w:t>Vielen</w:t>
      </w:r>
      <w:proofErr w:type="gramEnd"/>
      <w:r>
        <w:t>, die ihre Angehörigen verloren haben,</w:t>
      </w:r>
      <w:r w:rsidR="00BF4B9E">
        <w:br/>
      </w:r>
      <w:r>
        <w:t>für die Opfer der grenzenlosen Gewalt</w:t>
      </w:r>
    </w:p>
    <w:p w14:paraId="1C0F8966" w14:textId="58EB22A8" w:rsidR="002B0D8C" w:rsidRDefault="002B0D8C" w:rsidP="002B0D8C">
      <w:r>
        <w:t xml:space="preserve">und für die inzwischen 12 Millionen Menschen, </w:t>
      </w:r>
      <w:r w:rsidR="00BF4B9E">
        <w:br/>
        <w:t xml:space="preserve">    </w:t>
      </w:r>
      <w:r>
        <w:t>die sich wegen der dortigen Hungersnot auf der Flucht befinden.</w:t>
      </w:r>
    </w:p>
    <w:p w14:paraId="2AAC55C1" w14:textId="77777777" w:rsidR="002B0D8C" w:rsidRPr="00711755" w:rsidRDefault="002B0D8C" w:rsidP="002B0D8C">
      <w:pPr>
        <w:widowControl w:val="0"/>
        <w:autoSpaceDE w:val="0"/>
        <w:autoSpaceDN w:val="0"/>
        <w:adjustRightInd w:val="0"/>
        <w:rPr>
          <w:rFonts w:cs="Helvetica"/>
        </w:rPr>
      </w:pPr>
      <w:r w:rsidRPr="00201A86">
        <w:rPr>
          <w:rFonts w:cs="Helvetica"/>
          <w:b/>
          <w:bCs/>
          <w:i/>
          <w:iCs/>
        </w:rPr>
        <w:t>- kurze Stille -</w:t>
      </w:r>
      <w:r w:rsidRPr="00201A86">
        <w:rPr>
          <w:rFonts w:cs="Helvetica"/>
          <w:b/>
          <w:bCs/>
        </w:rPr>
        <w:t xml:space="preserve"> </w:t>
      </w:r>
      <w:r>
        <w:rPr>
          <w:rFonts w:cs="Helvetica"/>
          <w:b/>
          <w:bCs/>
        </w:rPr>
        <w:br/>
      </w:r>
      <w:r w:rsidRPr="00201A86">
        <w:rPr>
          <w:rFonts w:cs="Helvetica"/>
          <w:b/>
          <w:bCs/>
        </w:rPr>
        <w:t xml:space="preserve">V: </w:t>
      </w:r>
      <w:r>
        <w:rPr>
          <w:rFonts w:cs="Helvetica"/>
          <w:b/>
          <w:bCs/>
        </w:rPr>
        <w:t xml:space="preserve">Sonne der </w:t>
      </w:r>
      <w:proofErr w:type="gramStart"/>
      <w:r>
        <w:rPr>
          <w:rFonts w:cs="Helvetica"/>
          <w:b/>
          <w:bCs/>
        </w:rPr>
        <w:t>Gerechtigkeit</w:t>
      </w:r>
      <w:r w:rsidRPr="00201A86">
        <w:rPr>
          <w:rFonts w:cs="Helvetica"/>
          <w:b/>
          <w:bCs/>
        </w:rPr>
        <w:t xml:space="preserve">  A</w:t>
      </w:r>
      <w:proofErr w:type="gramEnd"/>
      <w:r w:rsidRPr="00201A86">
        <w:rPr>
          <w:rFonts w:cs="Helvetica"/>
          <w:b/>
          <w:bCs/>
        </w:rPr>
        <w:t xml:space="preserve">: </w:t>
      </w:r>
      <w:r>
        <w:rPr>
          <w:rFonts w:cs="Helvetica"/>
          <w:b/>
          <w:bCs/>
        </w:rPr>
        <w:t>Erbarm dich, Herr</w:t>
      </w:r>
      <w:r w:rsidRPr="00201A86">
        <w:rPr>
          <w:rFonts w:cs="Helvetica"/>
          <w:b/>
          <w:bCs/>
        </w:rPr>
        <w:t>.</w:t>
      </w:r>
    </w:p>
    <w:p w14:paraId="1B16BE89" w14:textId="77777777" w:rsidR="002B0D8C" w:rsidRDefault="002B0D8C" w:rsidP="002B0D8C"/>
    <w:p w14:paraId="52985540" w14:textId="77777777" w:rsidR="002B0D8C" w:rsidRDefault="002B0D8C" w:rsidP="002B0D8C">
      <w:r>
        <w:t>Wir beten für alle, denen die Gottesdienstfeier wichtig ist,</w:t>
      </w:r>
    </w:p>
    <w:p w14:paraId="390B5D08" w14:textId="77777777" w:rsidR="002B0D8C" w:rsidRDefault="002B0D8C" w:rsidP="002B0D8C">
      <w:r>
        <w:t>für diejenigen, denen ihre Pfarrgemeinde zur Heimat geworden ist,</w:t>
      </w:r>
    </w:p>
    <w:p w14:paraId="03FCBB26" w14:textId="77777777" w:rsidR="002B0D8C" w:rsidRDefault="002B0D8C" w:rsidP="002B0D8C">
      <w:r>
        <w:t>für jene, die sich um ein spirituelles Leben bemühen</w:t>
      </w:r>
    </w:p>
    <w:p w14:paraId="11A45FF9" w14:textId="77777777" w:rsidR="002B0D8C" w:rsidRDefault="002B0D8C" w:rsidP="002B0D8C">
      <w:r>
        <w:t xml:space="preserve">und für alle, die sich </w:t>
      </w:r>
      <w:proofErr w:type="gramStart"/>
      <w:r>
        <w:t>nach Glaube</w:t>
      </w:r>
      <w:proofErr w:type="gramEnd"/>
      <w:r>
        <w:t>, Liebe und Hoffnung sehnen.</w:t>
      </w:r>
    </w:p>
    <w:p w14:paraId="3062920C" w14:textId="77777777" w:rsidR="002B0D8C" w:rsidRPr="00711755" w:rsidRDefault="002B0D8C" w:rsidP="002B0D8C">
      <w:pPr>
        <w:widowControl w:val="0"/>
        <w:autoSpaceDE w:val="0"/>
        <w:autoSpaceDN w:val="0"/>
        <w:adjustRightInd w:val="0"/>
        <w:rPr>
          <w:rFonts w:cs="Helvetica"/>
        </w:rPr>
      </w:pPr>
      <w:r w:rsidRPr="00201A86">
        <w:rPr>
          <w:rFonts w:cs="Helvetica"/>
          <w:b/>
          <w:bCs/>
          <w:i/>
          <w:iCs/>
        </w:rPr>
        <w:t>- kurze Stille -</w:t>
      </w:r>
      <w:r w:rsidRPr="00201A86">
        <w:rPr>
          <w:rFonts w:cs="Helvetica"/>
          <w:b/>
          <w:bCs/>
        </w:rPr>
        <w:t xml:space="preserve"> </w:t>
      </w:r>
      <w:r>
        <w:rPr>
          <w:rFonts w:cs="Helvetica"/>
          <w:b/>
          <w:bCs/>
        </w:rPr>
        <w:br/>
      </w:r>
      <w:r w:rsidRPr="00201A86">
        <w:rPr>
          <w:rFonts w:cs="Helvetica"/>
          <w:b/>
          <w:bCs/>
        </w:rPr>
        <w:t xml:space="preserve">V: </w:t>
      </w:r>
      <w:r>
        <w:rPr>
          <w:rFonts w:cs="Helvetica"/>
          <w:b/>
          <w:bCs/>
        </w:rPr>
        <w:t xml:space="preserve">Sonne der </w:t>
      </w:r>
      <w:proofErr w:type="gramStart"/>
      <w:r>
        <w:rPr>
          <w:rFonts w:cs="Helvetica"/>
          <w:b/>
          <w:bCs/>
        </w:rPr>
        <w:t>Gerechtigkeit</w:t>
      </w:r>
      <w:r w:rsidRPr="00201A86">
        <w:rPr>
          <w:rFonts w:cs="Helvetica"/>
          <w:b/>
          <w:bCs/>
        </w:rPr>
        <w:t xml:space="preserve">  A</w:t>
      </w:r>
      <w:proofErr w:type="gramEnd"/>
      <w:r w:rsidRPr="00201A86">
        <w:rPr>
          <w:rFonts w:cs="Helvetica"/>
          <w:b/>
          <w:bCs/>
        </w:rPr>
        <w:t xml:space="preserve">: </w:t>
      </w:r>
      <w:r>
        <w:rPr>
          <w:rFonts w:cs="Helvetica"/>
          <w:b/>
          <w:bCs/>
        </w:rPr>
        <w:t>Erbarm dich, Herr</w:t>
      </w:r>
      <w:r w:rsidRPr="00201A86">
        <w:rPr>
          <w:rFonts w:cs="Helvetica"/>
          <w:b/>
          <w:bCs/>
        </w:rPr>
        <w:t>.</w:t>
      </w:r>
    </w:p>
    <w:p w14:paraId="6A028BA7" w14:textId="77777777" w:rsidR="002B0D8C" w:rsidRDefault="002B0D8C" w:rsidP="002B0D8C"/>
    <w:p w14:paraId="7EB46858" w14:textId="77777777" w:rsidR="002B0D8C" w:rsidRDefault="002B0D8C" w:rsidP="002B0D8C">
      <w:pPr>
        <w:rPr>
          <w:b/>
        </w:rPr>
      </w:pPr>
    </w:p>
    <w:p w14:paraId="6A1400A3" w14:textId="77777777" w:rsidR="002B0D8C" w:rsidRDefault="002B0D8C" w:rsidP="002B0D8C">
      <w:pPr>
        <w:rPr>
          <w:b/>
        </w:rPr>
      </w:pPr>
    </w:p>
    <w:p w14:paraId="0FA3A112" w14:textId="41CA4C05" w:rsidR="002B0D8C" w:rsidRDefault="002B0D8C" w:rsidP="002B0D8C">
      <w:r>
        <w:t xml:space="preserve">Guter Gott, </w:t>
      </w:r>
      <w:r w:rsidR="00BF4B9E">
        <w:br/>
      </w:r>
      <w:r>
        <w:t xml:space="preserve">du bist die Sonne der Gerechtigkeit </w:t>
      </w:r>
      <w:r w:rsidR="00BF4B9E">
        <w:br/>
        <w:t xml:space="preserve">    </w:t>
      </w:r>
      <w:r>
        <w:t xml:space="preserve">für alle Menschen zu jeder Zeit. </w:t>
      </w:r>
      <w:r w:rsidR="00BF4B9E">
        <w:br/>
      </w:r>
      <w:r>
        <w:t>Dafür danken wir dir und preisen dich jetzt und in Ewigkeit. Amen.</w:t>
      </w:r>
    </w:p>
    <w:p w14:paraId="5CFCC0E6" w14:textId="063844B1" w:rsidR="002572FD" w:rsidRDefault="002572FD" w:rsidP="002B0D8C"/>
    <w:sectPr w:rsidR="002572FD" w:rsidSect="00C24BCA">
      <w:pgSz w:w="11900" w:h="16840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Bold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BCA"/>
    <w:rsid w:val="00077554"/>
    <w:rsid w:val="0011552B"/>
    <w:rsid w:val="0011736E"/>
    <w:rsid w:val="001272D6"/>
    <w:rsid w:val="00155EB9"/>
    <w:rsid w:val="00181080"/>
    <w:rsid w:val="001C4731"/>
    <w:rsid w:val="001D70AD"/>
    <w:rsid w:val="00222570"/>
    <w:rsid w:val="00242CF9"/>
    <w:rsid w:val="002572FD"/>
    <w:rsid w:val="00260277"/>
    <w:rsid w:val="00271C8C"/>
    <w:rsid w:val="00294522"/>
    <w:rsid w:val="0029767E"/>
    <w:rsid w:val="002B0D8C"/>
    <w:rsid w:val="002E489F"/>
    <w:rsid w:val="003458C8"/>
    <w:rsid w:val="00380F1C"/>
    <w:rsid w:val="003B7EE4"/>
    <w:rsid w:val="003C30D0"/>
    <w:rsid w:val="003F3116"/>
    <w:rsid w:val="00406869"/>
    <w:rsid w:val="00465EDB"/>
    <w:rsid w:val="004A3266"/>
    <w:rsid w:val="004D2E0A"/>
    <w:rsid w:val="0051511C"/>
    <w:rsid w:val="005F1B15"/>
    <w:rsid w:val="00770BFA"/>
    <w:rsid w:val="007962B5"/>
    <w:rsid w:val="007E4FB6"/>
    <w:rsid w:val="008B4EC3"/>
    <w:rsid w:val="008E091A"/>
    <w:rsid w:val="00916282"/>
    <w:rsid w:val="009A7596"/>
    <w:rsid w:val="009C548A"/>
    <w:rsid w:val="00A01028"/>
    <w:rsid w:val="00A57CFC"/>
    <w:rsid w:val="00AF5822"/>
    <w:rsid w:val="00B13910"/>
    <w:rsid w:val="00BB7151"/>
    <w:rsid w:val="00BE4CF3"/>
    <w:rsid w:val="00BF4B9E"/>
    <w:rsid w:val="00C17555"/>
    <w:rsid w:val="00C24BCA"/>
    <w:rsid w:val="00C76572"/>
    <w:rsid w:val="00CE036E"/>
    <w:rsid w:val="00CE630E"/>
    <w:rsid w:val="00D11FCA"/>
    <w:rsid w:val="00D46D64"/>
    <w:rsid w:val="00D539A9"/>
    <w:rsid w:val="00D5578E"/>
    <w:rsid w:val="00DA2FE8"/>
    <w:rsid w:val="00E1005A"/>
    <w:rsid w:val="00E37268"/>
    <w:rsid w:val="00EE2FA1"/>
    <w:rsid w:val="00F67BB1"/>
    <w:rsid w:val="00F964FD"/>
    <w:rsid w:val="00FD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C38C5"/>
  <w14:defaultImageDpi w14:val="300"/>
  <w15:docId w15:val="{73B7FD93-5688-41DF-81BB-507E9196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4B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11552B"/>
  </w:style>
  <w:style w:type="character" w:styleId="Kommentarzeichen">
    <w:name w:val="annotation reference"/>
    <w:basedOn w:val="Absatz-Standardschriftart"/>
    <w:uiPriority w:val="99"/>
    <w:semiHidden/>
    <w:unhideWhenUsed/>
    <w:rsid w:val="003C30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C30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C30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30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30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1C08-446A-43B9-9247-B7239666ED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a7bbbc-b15c-4d2a-98db-1e462bdb66fa}" enabled="0" method="" siteId="{f5a7bbbc-b15c-4d2a-98db-1e462bdb66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88</Characters>
  <Application>Microsoft Office Word</Application>
  <DocSecurity>0</DocSecurity>
  <Lines>17</Lines>
  <Paragraphs>4</Paragraphs>
  <ScaleCrop>false</ScaleCrop>
  <Company>..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 ..</dc:creator>
  <cp:keywords/>
  <dc:description/>
  <cp:lastModifiedBy>Benedikt Achtermann</cp:lastModifiedBy>
  <cp:revision>13</cp:revision>
  <cp:lastPrinted>2021-11-19T05:15:00Z</cp:lastPrinted>
  <dcterms:created xsi:type="dcterms:W3CDTF">2025-11-14T10:20:00Z</dcterms:created>
  <dcterms:modified xsi:type="dcterms:W3CDTF">2025-11-14T10:35:00Z</dcterms:modified>
</cp:coreProperties>
</file>